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5F" w:rsidRDefault="0008695F" w:rsidP="0008695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1136"/>
        <w:gridCol w:w="4239"/>
      </w:tblGrid>
      <w:tr w:rsidR="0008695F" w:rsidRPr="0008695F" w:rsidTr="00B76CA4">
        <w:trPr>
          <w:trHeight w:val="1071"/>
          <w:jc w:val="center"/>
        </w:trPr>
        <w:tc>
          <w:tcPr>
            <w:tcW w:w="4257" w:type="dxa"/>
            <w:shd w:val="clear" w:color="auto" w:fill="auto"/>
          </w:tcPr>
          <w:p w:rsidR="0008695F" w:rsidRPr="0008695F" w:rsidRDefault="0008695F" w:rsidP="000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869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БАЛТАСИНСКИЙ РАЙОННЫЙ </w:t>
            </w:r>
          </w:p>
          <w:p w:rsidR="0008695F" w:rsidRPr="0008695F" w:rsidRDefault="0008695F" w:rsidP="000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86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</w:t>
            </w:r>
          </w:p>
          <w:p w:rsidR="0008695F" w:rsidRPr="0008695F" w:rsidRDefault="0008695F" w:rsidP="000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5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Pr="00086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08695F" w:rsidRPr="0008695F" w:rsidRDefault="0008695F" w:rsidP="0008695F">
            <w:pPr>
              <w:spacing w:after="0" w:line="240" w:lineRule="auto"/>
              <w:ind w:left="-18"/>
              <w:jc w:val="center"/>
              <w:rPr>
                <w:rFonts w:ascii="SL_Nimbus" w:eastAsia="Times New Roman" w:hAnsi="SL_Nimbus" w:cs="Times New Roman"/>
                <w:b/>
                <w:bCs/>
                <w:caps/>
                <w:sz w:val="16"/>
                <w:szCs w:val="16"/>
                <w:lang w:val="en-US" w:eastAsia="ru-RU"/>
              </w:rPr>
            </w:pPr>
            <w:r w:rsidRPr="0008695F"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57225" cy="828675"/>
                  <wp:effectExtent l="0" t="0" r="9525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shd w:val="clear" w:color="auto" w:fill="auto"/>
          </w:tcPr>
          <w:p w:rsidR="0008695F" w:rsidRPr="0008695F" w:rsidRDefault="0008695F" w:rsidP="0008695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</w:t>
            </w:r>
          </w:p>
          <w:p w:rsidR="0008695F" w:rsidRPr="0008695F" w:rsidRDefault="0008695F" w:rsidP="0008695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Ч  РАЙОН</w:t>
            </w:r>
          </w:p>
          <w:p w:rsidR="0008695F" w:rsidRPr="0008695F" w:rsidRDefault="0008695F" w:rsidP="000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6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АРМА  КОМИТЕТЫ</w:t>
            </w:r>
          </w:p>
        </w:tc>
      </w:tr>
      <w:tr w:rsidR="0008695F" w:rsidRPr="0008695F" w:rsidTr="00B76CA4">
        <w:trPr>
          <w:trHeight w:val="70"/>
          <w:jc w:val="center"/>
        </w:trPr>
        <w:tc>
          <w:tcPr>
            <w:tcW w:w="4257" w:type="dxa"/>
            <w:shd w:val="clear" w:color="auto" w:fill="auto"/>
          </w:tcPr>
          <w:p w:rsidR="0008695F" w:rsidRPr="0008695F" w:rsidRDefault="0008695F" w:rsidP="0008695F">
            <w:pPr>
              <w:spacing w:after="0" w:line="240" w:lineRule="auto"/>
              <w:ind w:right="57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08695F" w:rsidRPr="0008695F" w:rsidRDefault="0008695F" w:rsidP="0008695F">
            <w:pPr>
              <w:spacing w:after="0" w:line="240" w:lineRule="auto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</w:p>
        </w:tc>
        <w:tc>
          <w:tcPr>
            <w:tcW w:w="4239" w:type="dxa"/>
            <w:shd w:val="clear" w:color="auto" w:fill="auto"/>
          </w:tcPr>
          <w:p w:rsidR="0008695F" w:rsidRPr="0008695F" w:rsidRDefault="0008695F" w:rsidP="0008695F">
            <w:pPr>
              <w:spacing w:after="0" w:line="240" w:lineRule="auto"/>
              <w:ind w:right="57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  <w:r w:rsidRPr="000869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</w:p>
        </w:tc>
      </w:tr>
      <w:tr w:rsidR="0008695F" w:rsidRPr="0008695F" w:rsidTr="00B76CA4">
        <w:trPr>
          <w:trHeight w:val="669"/>
          <w:jc w:val="center"/>
        </w:trPr>
        <w:tc>
          <w:tcPr>
            <w:tcW w:w="9632" w:type="dxa"/>
            <w:gridSpan w:val="3"/>
            <w:shd w:val="clear" w:color="auto" w:fill="auto"/>
          </w:tcPr>
          <w:p w:rsidR="0008695F" w:rsidRPr="0008695F" w:rsidRDefault="0008695F" w:rsidP="0008695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695F" w:rsidRPr="0008695F" w:rsidRDefault="0008695F" w:rsidP="0008695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695F" w:rsidRPr="0008695F" w:rsidRDefault="0008695F" w:rsidP="0008695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6380</wp:posOffset>
                      </wp:positionV>
                      <wp:extent cx="6131560" cy="635"/>
                      <wp:effectExtent l="18415" t="12065" r="12700" b="1587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1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.35pt;margin-top:19.4pt;width:482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" strokeweight="1.5pt"/>
                  </w:pict>
                </mc:Fallback>
              </mc:AlternateContent>
            </w:r>
          </w:p>
        </w:tc>
      </w:tr>
    </w:tbl>
    <w:p w:rsidR="0008695F" w:rsidRPr="0008695F" w:rsidRDefault="0008695F" w:rsidP="000869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193"/>
        <w:tblW w:w="0" w:type="auto"/>
        <w:tblLook w:val="04A0" w:firstRow="1" w:lastRow="0" w:firstColumn="1" w:lastColumn="0" w:noHBand="0" w:noVBand="1"/>
      </w:tblPr>
      <w:tblGrid>
        <w:gridCol w:w="4344"/>
        <w:gridCol w:w="1122"/>
        <w:gridCol w:w="4105"/>
      </w:tblGrid>
      <w:tr w:rsidR="0008695F" w:rsidRPr="0008695F" w:rsidTr="00B76CA4">
        <w:tc>
          <w:tcPr>
            <w:tcW w:w="4368" w:type="dxa"/>
            <w:shd w:val="clear" w:color="auto" w:fill="auto"/>
          </w:tcPr>
          <w:p w:rsidR="0008695F" w:rsidRPr="0008695F" w:rsidRDefault="0008695F" w:rsidP="000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08695F" w:rsidRPr="0008695F" w:rsidRDefault="0008695F" w:rsidP="000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1136" w:type="dxa"/>
            <w:shd w:val="clear" w:color="auto" w:fill="auto"/>
          </w:tcPr>
          <w:p w:rsidR="0008695F" w:rsidRPr="0008695F" w:rsidRDefault="0008695F" w:rsidP="00086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95F" w:rsidRPr="0008695F" w:rsidRDefault="0008695F" w:rsidP="000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</w:tcPr>
          <w:p w:rsidR="0008695F" w:rsidRPr="0008695F" w:rsidRDefault="0008695F" w:rsidP="000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08695F" w:rsidRPr="0008695F" w:rsidRDefault="0008695F" w:rsidP="000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9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Р</w:t>
            </w:r>
          </w:p>
        </w:tc>
      </w:tr>
      <w:tr w:rsidR="0008695F" w:rsidRPr="0008695F" w:rsidTr="00B76CA4">
        <w:trPr>
          <w:trHeight w:val="569"/>
        </w:trPr>
        <w:tc>
          <w:tcPr>
            <w:tcW w:w="4368" w:type="dxa"/>
            <w:shd w:val="clear" w:color="auto" w:fill="auto"/>
          </w:tcPr>
          <w:p w:rsidR="0008695F" w:rsidRPr="0008695F" w:rsidRDefault="0008695F" w:rsidP="007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86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60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» сентября</w:t>
            </w:r>
            <w:r w:rsidRPr="00086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г.</w:t>
            </w:r>
          </w:p>
        </w:tc>
        <w:tc>
          <w:tcPr>
            <w:tcW w:w="1136" w:type="dxa"/>
            <w:shd w:val="clear" w:color="auto" w:fill="auto"/>
          </w:tcPr>
          <w:p w:rsidR="0008695F" w:rsidRPr="0008695F" w:rsidRDefault="0008695F" w:rsidP="0008695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8695F" w:rsidRPr="0008695F" w:rsidRDefault="0008695F" w:rsidP="000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shd w:val="clear" w:color="auto" w:fill="auto"/>
          </w:tcPr>
          <w:p w:rsidR="0008695F" w:rsidRPr="0008695F" w:rsidRDefault="0008695F" w:rsidP="007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 w:rsidR="00760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  <w:bookmarkStart w:id="0" w:name="_GoBack"/>
            <w:bookmarkEnd w:id="0"/>
            <w:r w:rsidRPr="00086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08695F" w:rsidRDefault="0008695F" w:rsidP="0008695F">
      <w:pPr>
        <w:rPr>
          <w:rFonts w:ascii="Times New Roman" w:hAnsi="Times New Roman" w:cs="Times New Roman"/>
          <w:sz w:val="28"/>
          <w:szCs w:val="28"/>
        </w:rPr>
      </w:pPr>
    </w:p>
    <w:p w:rsidR="008A646B" w:rsidRDefault="008A646B" w:rsidP="008A64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районного конкурса рисунков «Мы выбираем жизнь»</w:t>
      </w:r>
    </w:p>
    <w:p w:rsidR="008A646B" w:rsidRDefault="008A646B" w:rsidP="007C3D3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формирования у детей отрицательного отношения к немедицинскому потреблению наркотиков, пропаганды здорового образа жизни, воспитания у подрастающего поколения общечеловеческих ценностей: дружелюбия, патриотизма, чувства красоты и гармонии, Балтасинский районный исполнительный комитет </w:t>
      </w:r>
      <w:r w:rsidRPr="008A646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A646B" w:rsidRDefault="008A646B" w:rsidP="007C3D32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646B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с 3 октября 2016 года по 24 октября 2016 года конкурс рисунков «Мы выбираем жизнь».</w:t>
      </w:r>
    </w:p>
    <w:p w:rsidR="008A646B" w:rsidRDefault="008A646B" w:rsidP="007C3D32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нкурсную комиссию и утвердить ее состав согласно приложению № 1 к настоящему постановлению.</w:t>
      </w:r>
    </w:p>
    <w:p w:rsidR="008A646B" w:rsidRDefault="008A646B" w:rsidP="007C3D32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орядке проведения конкурса, согласно приложению № 2 к настоящему постановлению.</w:t>
      </w:r>
    </w:p>
    <w:p w:rsidR="008A646B" w:rsidRPr="008A646B" w:rsidRDefault="008A646B" w:rsidP="007C3D32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путем размещения на официальном сайте Балтасин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ltasi</w:t>
      </w:r>
      <w:proofErr w:type="spellEnd"/>
      <w:r w:rsidRPr="008A646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trstan</w:t>
      </w:r>
      <w:proofErr w:type="spellEnd"/>
      <w:r w:rsidRPr="008A646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A646B" w:rsidRDefault="008A646B" w:rsidP="007C3D32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7C3D32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- заместителя председате</w:t>
      </w:r>
      <w:r w:rsidR="0008695F">
        <w:rPr>
          <w:rFonts w:ascii="Times New Roman" w:hAnsi="Times New Roman" w:cs="Times New Roman"/>
          <w:sz w:val="28"/>
          <w:szCs w:val="28"/>
        </w:rPr>
        <w:t>ля антинаркотической комиссии Балтасинского муниципального района Республики Татарстан</w:t>
      </w:r>
      <w:r w:rsidR="007C3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D32">
        <w:rPr>
          <w:rFonts w:ascii="Times New Roman" w:hAnsi="Times New Roman" w:cs="Times New Roman"/>
          <w:sz w:val="28"/>
          <w:szCs w:val="28"/>
        </w:rPr>
        <w:t>И.Ф.Гайнутдинова</w:t>
      </w:r>
      <w:proofErr w:type="spellEnd"/>
      <w:r w:rsidR="007C3D32">
        <w:rPr>
          <w:rFonts w:ascii="Times New Roman" w:hAnsi="Times New Roman" w:cs="Times New Roman"/>
          <w:sz w:val="28"/>
          <w:szCs w:val="28"/>
        </w:rPr>
        <w:t>.</w:t>
      </w:r>
    </w:p>
    <w:p w:rsidR="0008695F" w:rsidRDefault="0008695F" w:rsidP="007C3D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D32" w:rsidRDefault="007C3D32" w:rsidP="007C3D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И.Шакиров</w:t>
      </w:r>
      <w:proofErr w:type="spellEnd"/>
    </w:p>
    <w:p w:rsidR="007C3D32" w:rsidRDefault="007C3D32" w:rsidP="007C3D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46B" w:rsidRDefault="008A646B" w:rsidP="008A6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D32" w:rsidRDefault="007C3D32" w:rsidP="0008695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65" w:type="dxa"/>
        <w:tblInd w:w="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5"/>
      </w:tblGrid>
      <w:tr w:rsidR="007C3D32" w:rsidTr="00B11974">
        <w:trPr>
          <w:trHeight w:val="2340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7C3D32" w:rsidRDefault="007C3D32" w:rsidP="007C3D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7C3D32" w:rsidRDefault="007C3D32" w:rsidP="007C3D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7C3D32" w:rsidRDefault="007C3D32" w:rsidP="007C3D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тасинского районного</w:t>
            </w:r>
          </w:p>
          <w:p w:rsidR="007C3D32" w:rsidRDefault="007C3D32" w:rsidP="007C3D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РТ</w:t>
            </w:r>
          </w:p>
          <w:p w:rsidR="007C3D32" w:rsidRDefault="007C3D32" w:rsidP="007C3D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___2016 г. №_____</w:t>
            </w:r>
          </w:p>
        </w:tc>
      </w:tr>
    </w:tbl>
    <w:p w:rsidR="007C3D32" w:rsidRDefault="007C3D32" w:rsidP="00B11974">
      <w:pPr>
        <w:tabs>
          <w:tab w:val="left" w:pos="33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нкурсной комисс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7C3D32" w:rsidTr="00B11974">
        <w:tc>
          <w:tcPr>
            <w:tcW w:w="2802" w:type="dxa"/>
          </w:tcPr>
          <w:p w:rsidR="007C3D32" w:rsidRDefault="00B11974" w:rsidP="00B11974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Ф. </w:t>
            </w:r>
            <w:proofErr w:type="spellStart"/>
            <w:r w:rsidR="00D8498B">
              <w:rPr>
                <w:rFonts w:ascii="Times New Roman" w:hAnsi="Times New Roman" w:cs="Times New Roman"/>
                <w:sz w:val="28"/>
                <w:szCs w:val="28"/>
              </w:rPr>
              <w:t>Гайнутдинов</w:t>
            </w:r>
            <w:proofErr w:type="spellEnd"/>
            <w:r w:rsidR="00D8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69" w:type="dxa"/>
          </w:tcPr>
          <w:p w:rsidR="007C3D32" w:rsidRDefault="00D8498B" w:rsidP="00B11974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– заместитель председателя антинаркотической комисс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с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РТ;</w:t>
            </w:r>
          </w:p>
        </w:tc>
      </w:tr>
      <w:tr w:rsidR="00D8498B" w:rsidTr="00B11974">
        <w:tc>
          <w:tcPr>
            <w:tcW w:w="9571" w:type="dxa"/>
            <w:gridSpan w:val="2"/>
          </w:tcPr>
          <w:p w:rsidR="00D8498B" w:rsidRDefault="00D8498B" w:rsidP="007C3D32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</w:tr>
      <w:tr w:rsidR="007C3D32" w:rsidTr="00B11974">
        <w:tc>
          <w:tcPr>
            <w:tcW w:w="2802" w:type="dxa"/>
          </w:tcPr>
          <w:p w:rsidR="007C3D32" w:rsidRDefault="00B11974" w:rsidP="00B11974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 w:rsidR="00D8498B"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</w:p>
        </w:tc>
        <w:tc>
          <w:tcPr>
            <w:tcW w:w="6769" w:type="dxa"/>
          </w:tcPr>
          <w:p w:rsidR="007C3D32" w:rsidRDefault="00D8498B" w:rsidP="00B11974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юридического отдела Балтасинского районного исполнительного комитета РТ;</w:t>
            </w:r>
          </w:p>
        </w:tc>
      </w:tr>
      <w:tr w:rsidR="00D8498B" w:rsidTr="00B11974">
        <w:tc>
          <w:tcPr>
            <w:tcW w:w="9571" w:type="dxa"/>
            <w:gridSpan w:val="2"/>
          </w:tcPr>
          <w:p w:rsidR="00D8498B" w:rsidRDefault="00D8498B" w:rsidP="007C3D32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AF38AC" w:rsidTr="00B11974">
        <w:tc>
          <w:tcPr>
            <w:tcW w:w="2802" w:type="dxa"/>
          </w:tcPr>
          <w:p w:rsidR="00AF38AC" w:rsidRDefault="00B11974" w:rsidP="00B11974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 w:rsidR="00AF38AC">
              <w:rPr>
                <w:rFonts w:ascii="Times New Roman" w:hAnsi="Times New Roman" w:cs="Times New Roman"/>
                <w:sz w:val="28"/>
                <w:szCs w:val="28"/>
              </w:rPr>
              <w:t>Закиева</w:t>
            </w:r>
            <w:proofErr w:type="spellEnd"/>
            <w:r w:rsidR="00AF3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69" w:type="dxa"/>
          </w:tcPr>
          <w:p w:rsidR="00AF38AC" w:rsidRDefault="00AF38AC" w:rsidP="00B11974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КУ «Управление образования Балтасинского районного исполнительного комитета (по согласованию)</w:t>
            </w:r>
          </w:p>
        </w:tc>
      </w:tr>
      <w:tr w:rsidR="007C3D32" w:rsidTr="00B11974">
        <w:tc>
          <w:tcPr>
            <w:tcW w:w="2802" w:type="dxa"/>
          </w:tcPr>
          <w:p w:rsidR="007C3D32" w:rsidRDefault="00B11974" w:rsidP="00B11974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С. </w:t>
            </w:r>
            <w:proofErr w:type="spellStart"/>
            <w:r w:rsidR="00D8498B">
              <w:rPr>
                <w:rFonts w:ascii="Times New Roman" w:hAnsi="Times New Roman" w:cs="Times New Roman"/>
                <w:sz w:val="28"/>
                <w:szCs w:val="28"/>
              </w:rPr>
              <w:t>Гаязова</w:t>
            </w:r>
            <w:proofErr w:type="spellEnd"/>
            <w:r w:rsidR="00D8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69" w:type="dxa"/>
          </w:tcPr>
          <w:p w:rsidR="007C3D32" w:rsidRDefault="00AF38AC" w:rsidP="00B11974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МКУ «Управление образования Балтасинского районного исполнительного комитета (по согласованию); </w:t>
            </w:r>
          </w:p>
        </w:tc>
      </w:tr>
      <w:tr w:rsidR="00AF38AC" w:rsidTr="00B11974">
        <w:tc>
          <w:tcPr>
            <w:tcW w:w="2802" w:type="dxa"/>
          </w:tcPr>
          <w:p w:rsidR="00AF38AC" w:rsidRDefault="00B11974" w:rsidP="00B11974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К. </w:t>
            </w:r>
            <w:proofErr w:type="spellStart"/>
            <w:r w:rsidR="00AF38AC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="00AF3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69" w:type="dxa"/>
          </w:tcPr>
          <w:p w:rsidR="00AF38AC" w:rsidRDefault="00AF38AC" w:rsidP="00B11974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врача  - врач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рколог  ГА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  (по согласованию);</w:t>
            </w:r>
          </w:p>
        </w:tc>
      </w:tr>
      <w:tr w:rsidR="00AF38AC" w:rsidTr="00B11974">
        <w:tc>
          <w:tcPr>
            <w:tcW w:w="2802" w:type="dxa"/>
          </w:tcPr>
          <w:p w:rsidR="00AF38AC" w:rsidRDefault="00AF38AC" w:rsidP="007C3D32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Закиев</w:t>
            </w:r>
            <w:proofErr w:type="spellEnd"/>
          </w:p>
        </w:tc>
        <w:tc>
          <w:tcPr>
            <w:tcW w:w="6769" w:type="dxa"/>
          </w:tcPr>
          <w:p w:rsidR="00AF38AC" w:rsidRDefault="00AF38AC" w:rsidP="00B11974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едактор филиала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мед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редакции газе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зм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</w:tc>
      </w:tr>
      <w:tr w:rsidR="00B11974" w:rsidTr="00B11974">
        <w:tc>
          <w:tcPr>
            <w:tcW w:w="2802" w:type="dxa"/>
          </w:tcPr>
          <w:p w:rsidR="00B11974" w:rsidRDefault="00B11974" w:rsidP="007C3D32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.Маннапова</w:t>
            </w:r>
            <w:proofErr w:type="spellEnd"/>
          </w:p>
        </w:tc>
        <w:tc>
          <w:tcPr>
            <w:tcW w:w="6769" w:type="dxa"/>
          </w:tcPr>
          <w:p w:rsidR="00B11974" w:rsidRDefault="00B11974" w:rsidP="00B11974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БУ «Т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тав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7C3D32" w:rsidRDefault="007C3D32" w:rsidP="007C3D32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B11974" w:rsidRDefault="00B11974" w:rsidP="007C3D32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B11974" w:rsidRDefault="00B11974" w:rsidP="007C3D32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B11974" w:rsidRDefault="00B11974" w:rsidP="007C3D32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B11974" w:rsidRDefault="00B11974" w:rsidP="007C3D32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B11974" w:rsidRDefault="00B11974" w:rsidP="007C3D32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B11974" w:rsidRDefault="00B11974" w:rsidP="007C3D32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B11974" w:rsidRDefault="00B11974" w:rsidP="007C3D32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B11974" w:rsidRDefault="00B11974" w:rsidP="007C3D32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6"/>
      </w:tblGrid>
      <w:tr w:rsidR="00B11974" w:rsidTr="000956EB">
        <w:trPr>
          <w:trHeight w:val="2025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:rsidR="00B11974" w:rsidRDefault="00B11974" w:rsidP="00B11974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B11974" w:rsidRDefault="00B11974" w:rsidP="00B11974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B11974" w:rsidRDefault="00B11974" w:rsidP="00B11974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тасинского районного исполнительного комитета</w:t>
            </w:r>
          </w:p>
          <w:p w:rsidR="00B11974" w:rsidRDefault="00B11974" w:rsidP="00B11974">
            <w:pPr>
              <w:tabs>
                <w:tab w:val="left" w:pos="33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_2016 г. №______</w:t>
            </w:r>
          </w:p>
        </w:tc>
      </w:tr>
    </w:tbl>
    <w:p w:rsidR="00B11974" w:rsidRDefault="00B11974" w:rsidP="00B11974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1974" w:rsidRDefault="00B11974" w:rsidP="00B11974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B11974" w:rsidRDefault="00B11974" w:rsidP="00B11974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проведения районного конкурса рисунков </w:t>
      </w:r>
    </w:p>
    <w:p w:rsidR="00B11974" w:rsidRDefault="00B11974" w:rsidP="00B11974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выбираем жизнь»</w:t>
      </w:r>
    </w:p>
    <w:p w:rsidR="00B11974" w:rsidRDefault="00B11974" w:rsidP="00B11974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1974" w:rsidRPr="00C768E9" w:rsidRDefault="00B11974" w:rsidP="00C768E9">
      <w:pPr>
        <w:pStyle w:val="a3"/>
        <w:numPr>
          <w:ilvl w:val="0"/>
          <w:numId w:val="2"/>
        </w:numPr>
        <w:tabs>
          <w:tab w:val="left" w:pos="33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8E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11974" w:rsidRDefault="00B11974" w:rsidP="00B11974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организационные основы, порядок проведения и систему оценки результатов районного конкурса рисунков «Мы выбираем жизнь» (далее – Конкурс).</w:t>
      </w:r>
    </w:p>
    <w:p w:rsidR="00B11974" w:rsidRDefault="00B11974" w:rsidP="00B11974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антинаркотической комиссией Балтасинского муниципального района РТ с </w:t>
      </w:r>
      <w:r w:rsidR="00CC035B">
        <w:rPr>
          <w:rFonts w:ascii="Times New Roman" w:hAnsi="Times New Roman" w:cs="Times New Roman"/>
          <w:sz w:val="28"/>
          <w:szCs w:val="28"/>
        </w:rPr>
        <w:t>3 октября 2016 года по 24 октября 201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974" w:rsidRDefault="00B11974" w:rsidP="00B11974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974" w:rsidRDefault="00B11974" w:rsidP="00C768E9">
      <w:pPr>
        <w:pStyle w:val="a3"/>
        <w:numPr>
          <w:ilvl w:val="0"/>
          <w:numId w:val="2"/>
        </w:numPr>
        <w:tabs>
          <w:tab w:val="left" w:pos="33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8E9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0956EB" w:rsidRPr="00C768E9" w:rsidRDefault="000956EB" w:rsidP="000956EB">
      <w:pPr>
        <w:pStyle w:val="a3"/>
        <w:tabs>
          <w:tab w:val="left" w:pos="3375"/>
        </w:tabs>
        <w:spacing w:after="0"/>
        <w:ind w:left="1070"/>
        <w:rPr>
          <w:rFonts w:ascii="Times New Roman" w:hAnsi="Times New Roman" w:cs="Times New Roman"/>
          <w:sz w:val="28"/>
          <w:szCs w:val="28"/>
        </w:rPr>
      </w:pPr>
    </w:p>
    <w:p w:rsidR="00B11974" w:rsidRDefault="00B11974" w:rsidP="00B11974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974D6C">
        <w:rPr>
          <w:rFonts w:ascii="Times New Roman" w:hAnsi="Times New Roman" w:cs="Times New Roman"/>
          <w:sz w:val="28"/>
          <w:szCs w:val="28"/>
        </w:rPr>
        <w:t xml:space="preserve"> пр</w:t>
      </w:r>
      <w:r w:rsidR="002053E5">
        <w:rPr>
          <w:rFonts w:ascii="Times New Roman" w:hAnsi="Times New Roman" w:cs="Times New Roman"/>
          <w:sz w:val="28"/>
          <w:szCs w:val="28"/>
        </w:rPr>
        <w:t xml:space="preserve">опаганда здорового образа жизни, </w:t>
      </w:r>
      <w:r w:rsidR="00974D6C">
        <w:rPr>
          <w:rFonts w:ascii="Times New Roman" w:hAnsi="Times New Roman" w:cs="Times New Roman"/>
          <w:sz w:val="28"/>
          <w:szCs w:val="28"/>
        </w:rPr>
        <w:t>формирование антинаркотической культуры личности в школьной среде.</w:t>
      </w:r>
    </w:p>
    <w:p w:rsidR="00974D6C" w:rsidRDefault="00974D6C" w:rsidP="00B11974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74D6C" w:rsidRDefault="00974D6C" w:rsidP="00974D6C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 общественного мнения направленного на осознание негативного отношения к наркотикам, алкоголю, курению;</w:t>
      </w:r>
    </w:p>
    <w:p w:rsidR="00974D6C" w:rsidRDefault="00974D6C" w:rsidP="00974D6C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ребят позитивной установки на здоровый образ жизни.</w:t>
      </w:r>
    </w:p>
    <w:p w:rsidR="00C768E9" w:rsidRDefault="00C768E9" w:rsidP="00974D6C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8E9" w:rsidRPr="00C768E9" w:rsidRDefault="00C768E9" w:rsidP="00C768E9">
      <w:pPr>
        <w:pStyle w:val="a3"/>
        <w:numPr>
          <w:ilvl w:val="0"/>
          <w:numId w:val="2"/>
        </w:numPr>
        <w:tabs>
          <w:tab w:val="left" w:pos="33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8E9"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0956EB" w:rsidRDefault="000956EB" w:rsidP="00C768E9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8E9" w:rsidRDefault="00C768E9" w:rsidP="00C768E9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 в Конкурсе приглашаются учащиеся образовательных организаций. Оценка работ осуществляется одновременно по трем возрастным группам: младшие школьники (с 1 по 4 класс), школьники среднего звена (с 5 по 9 класс) и школьники старшего звена (с 9 по 11 класс).</w:t>
      </w:r>
    </w:p>
    <w:p w:rsidR="00C768E9" w:rsidRDefault="00C768E9" w:rsidP="00C768E9">
      <w:pPr>
        <w:tabs>
          <w:tab w:val="left" w:pos="3375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68E9" w:rsidRDefault="00C768E9" w:rsidP="00C768E9">
      <w:pPr>
        <w:pStyle w:val="a3"/>
        <w:numPr>
          <w:ilvl w:val="0"/>
          <w:numId w:val="2"/>
        </w:numPr>
        <w:tabs>
          <w:tab w:val="left" w:pos="33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8E9">
        <w:rPr>
          <w:rFonts w:ascii="Times New Roman" w:hAnsi="Times New Roman" w:cs="Times New Roman"/>
          <w:sz w:val="28"/>
          <w:szCs w:val="28"/>
        </w:rPr>
        <w:t>Порядок проведения Конкурса</w:t>
      </w:r>
    </w:p>
    <w:p w:rsidR="000956EB" w:rsidRDefault="000956EB" w:rsidP="001B4AFB">
      <w:pPr>
        <w:pStyle w:val="a3"/>
        <w:tabs>
          <w:tab w:val="left" w:pos="3375"/>
        </w:tabs>
        <w:spacing w:after="0"/>
        <w:ind w:left="1070"/>
        <w:rPr>
          <w:rFonts w:ascii="Times New Roman" w:hAnsi="Times New Roman" w:cs="Times New Roman"/>
          <w:sz w:val="28"/>
          <w:szCs w:val="28"/>
        </w:rPr>
      </w:pPr>
    </w:p>
    <w:p w:rsidR="00C768E9" w:rsidRDefault="00C768E9" w:rsidP="001B4AFB">
      <w:pPr>
        <w:pStyle w:val="a3"/>
        <w:tabs>
          <w:tab w:val="left" w:pos="3375"/>
        </w:tabs>
        <w:spacing w:after="0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2 этапа.</w:t>
      </w:r>
    </w:p>
    <w:p w:rsidR="00C768E9" w:rsidRDefault="00C768E9" w:rsidP="001B4AFB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AFB">
        <w:rPr>
          <w:rFonts w:ascii="Times New Roman" w:hAnsi="Times New Roman" w:cs="Times New Roman"/>
          <w:b/>
          <w:sz w:val="28"/>
          <w:szCs w:val="28"/>
        </w:rPr>
        <w:t>1</w:t>
      </w:r>
      <w:r w:rsidR="001B4AFB" w:rsidRPr="001B4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AFB">
        <w:rPr>
          <w:rFonts w:ascii="Times New Roman" w:hAnsi="Times New Roman" w:cs="Times New Roman"/>
          <w:b/>
          <w:sz w:val="28"/>
          <w:szCs w:val="28"/>
        </w:rPr>
        <w:t>этап</w:t>
      </w:r>
      <w:r w:rsidRPr="001B4AFB">
        <w:rPr>
          <w:rFonts w:ascii="Times New Roman" w:hAnsi="Times New Roman" w:cs="Times New Roman"/>
          <w:sz w:val="28"/>
          <w:szCs w:val="28"/>
        </w:rPr>
        <w:t xml:space="preserve"> – школьный – решение жюри школьного оргкомитета оформляется протоколом и формой участника (Приложение 1, 2)</w:t>
      </w:r>
      <w:r w:rsidR="001B4AFB">
        <w:rPr>
          <w:rFonts w:ascii="Times New Roman" w:hAnsi="Times New Roman" w:cs="Times New Roman"/>
          <w:sz w:val="28"/>
          <w:szCs w:val="28"/>
        </w:rPr>
        <w:t>;</w:t>
      </w:r>
    </w:p>
    <w:p w:rsidR="001B4AFB" w:rsidRDefault="001B4AFB" w:rsidP="001B4AFB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2 этап – районный (на данный этап предоставляется не более 1 – ой работы в каждой номинации от каждого образовательного учреждения.</w:t>
      </w:r>
      <w:proofErr w:type="gramEnd"/>
    </w:p>
    <w:p w:rsidR="001B4AFB" w:rsidRDefault="001B4AFB" w:rsidP="001B4AFB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бедителей муниципального этапа вместе с Протоколом, Формой участника (приложение 1,2) направить по адрес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>. Балтаси, ул. Ленина, 42, в антинаркотическую комиссию Балтасинского муниципального района, Фроловой А.А., 2-54-37.</w:t>
      </w:r>
    </w:p>
    <w:p w:rsidR="001B4AFB" w:rsidRDefault="001B4AFB" w:rsidP="001B4AFB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поступившие после указанного срока, в Конкурсе не участвуют.</w:t>
      </w:r>
    </w:p>
    <w:p w:rsidR="001B4AFB" w:rsidRDefault="001B4AFB" w:rsidP="001B4AFB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не соответствующие требованиям, данного Положения, в Конкурсе не участвуют.</w:t>
      </w:r>
    </w:p>
    <w:p w:rsidR="001B4AFB" w:rsidRDefault="001B4AFB" w:rsidP="001B4AFB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на Конкурс рисунок не должен участвовать </w:t>
      </w:r>
      <w:r w:rsidR="00737E72">
        <w:rPr>
          <w:rFonts w:ascii="Times New Roman" w:hAnsi="Times New Roman" w:cs="Times New Roman"/>
          <w:sz w:val="28"/>
          <w:szCs w:val="28"/>
        </w:rPr>
        <w:t>ране в других конкурсных мероприятиях.</w:t>
      </w:r>
    </w:p>
    <w:p w:rsidR="00737E72" w:rsidRDefault="00737E72" w:rsidP="001B4AFB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737E72" w:rsidRDefault="00737E72" w:rsidP="001B4AFB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ответствие возрасту;</w:t>
      </w:r>
    </w:p>
    <w:p w:rsidR="00737E72" w:rsidRDefault="00737E72" w:rsidP="001B4AFB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астерство исполнения;</w:t>
      </w:r>
    </w:p>
    <w:p w:rsidR="00737E72" w:rsidRDefault="00737E72" w:rsidP="001B4AFB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ие темы;</w:t>
      </w:r>
    </w:p>
    <w:p w:rsidR="00737E72" w:rsidRDefault="00737E72" w:rsidP="001B4AFB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овое решение, колорит;</w:t>
      </w:r>
    </w:p>
    <w:p w:rsidR="00737E72" w:rsidRDefault="00737E72" w:rsidP="00737E72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мпозиция;</w:t>
      </w:r>
    </w:p>
    <w:p w:rsidR="00737E72" w:rsidRDefault="00223E5B" w:rsidP="00737E72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ость, э</w:t>
      </w:r>
      <w:r w:rsidR="000956EB">
        <w:rPr>
          <w:rFonts w:ascii="Times New Roman" w:hAnsi="Times New Roman" w:cs="Times New Roman"/>
          <w:sz w:val="28"/>
          <w:szCs w:val="28"/>
        </w:rPr>
        <w:t>моциональность.</w:t>
      </w:r>
    </w:p>
    <w:p w:rsidR="000956EB" w:rsidRDefault="000956EB" w:rsidP="00737E72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6EB" w:rsidRPr="000956EB" w:rsidRDefault="000956EB" w:rsidP="000956EB">
      <w:pPr>
        <w:pStyle w:val="a3"/>
        <w:numPr>
          <w:ilvl w:val="0"/>
          <w:numId w:val="2"/>
        </w:numPr>
        <w:tabs>
          <w:tab w:val="left" w:pos="33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аботам, отправляемым на Конкурс</w:t>
      </w:r>
    </w:p>
    <w:p w:rsidR="00C768E9" w:rsidRDefault="00C768E9" w:rsidP="00C768E9">
      <w:pPr>
        <w:tabs>
          <w:tab w:val="left" w:pos="3375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56EB" w:rsidRDefault="000956EB" w:rsidP="000956EB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рисунка формат А3 (420мм * 297 мм)</w:t>
      </w:r>
    </w:p>
    <w:p w:rsidR="000956EB" w:rsidRDefault="000956EB" w:rsidP="000956EB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аспарту 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560мм *440 мм)</w:t>
      </w:r>
    </w:p>
    <w:p w:rsidR="000956EB" w:rsidRDefault="000956EB" w:rsidP="000956EB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рамки</w:t>
      </w:r>
      <w:r w:rsidR="00543864">
        <w:rPr>
          <w:rFonts w:ascii="Times New Roman" w:hAnsi="Times New Roman" w:cs="Times New Roman"/>
          <w:sz w:val="28"/>
          <w:szCs w:val="28"/>
        </w:rPr>
        <w:t xml:space="preserve"> паспарту: по бокам и сверху 7 см, снизу 8 см</w:t>
      </w:r>
    </w:p>
    <w:p w:rsidR="00543864" w:rsidRDefault="00543864" w:rsidP="000956EB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хника исполнения свободная (карандаш, фломастер, гуашь, акварель, пастель, масло, аппликация, графика, батик, смешанная техника и др.)</w:t>
      </w:r>
      <w:proofErr w:type="gramEnd"/>
    </w:p>
    <w:p w:rsidR="00543864" w:rsidRDefault="00543864" w:rsidP="000956EB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цевой стороне паспарту, внизу по центру (сверху и снизу отступ по 2 см) должна быть табличка единой формы (шрифт 14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инарный интервал, размер таблички </w:t>
      </w:r>
      <w:r w:rsidRPr="00543864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см высота, 15 см длина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C571F" w:rsidRDefault="009C571F" w:rsidP="000956EB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</w:tblGrid>
      <w:tr w:rsidR="009C571F" w:rsidRPr="001F7BB8" w:rsidTr="00216F3F"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</w:tcPr>
          <w:p w:rsidR="009C571F" w:rsidRPr="001F7BB8" w:rsidRDefault="009C571F" w:rsidP="00216F3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C571F" w:rsidRPr="001F7BB8" w:rsidRDefault="009C571F" w:rsidP="00216F3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7BB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Имя, фамилия участн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1F" w:rsidRPr="001F7BB8" w:rsidRDefault="009C571F" w:rsidP="00216F3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C571F" w:rsidRPr="001F7BB8" w:rsidTr="00216F3F">
        <w:tc>
          <w:tcPr>
            <w:tcW w:w="3227" w:type="dxa"/>
            <w:tcBorders>
              <w:left w:val="single" w:sz="4" w:space="0" w:color="auto"/>
            </w:tcBorders>
          </w:tcPr>
          <w:p w:rsidR="009C571F" w:rsidRPr="001F7BB8" w:rsidRDefault="00DE16F6" w:rsidP="00216F3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Класс участн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1F" w:rsidRPr="001F7BB8" w:rsidRDefault="009C571F" w:rsidP="00216F3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C571F" w:rsidRPr="001F7BB8" w:rsidTr="00216F3F">
        <w:tc>
          <w:tcPr>
            <w:tcW w:w="3227" w:type="dxa"/>
            <w:tcBorders>
              <w:left w:val="single" w:sz="4" w:space="0" w:color="auto"/>
            </w:tcBorders>
          </w:tcPr>
          <w:p w:rsidR="009C571F" w:rsidRPr="001F7BB8" w:rsidRDefault="009C571F" w:rsidP="00216F3F">
            <w:pPr>
              <w:widowControl w:val="0"/>
              <w:tabs>
                <w:tab w:val="right" w:leader="underscore" w:pos="2905"/>
                <w:tab w:val="left" w:pos="3094"/>
                <w:tab w:val="left" w:leader="underscore" w:pos="7767"/>
              </w:tabs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7BB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Название работы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1F" w:rsidRPr="001F7BB8" w:rsidRDefault="009C571F" w:rsidP="00216F3F">
            <w:pPr>
              <w:widowControl w:val="0"/>
              <w:tabs>
                <w:tab w:val="right" w:leader="underscore" w:pos="2905"/>
                <w:tab w:val="left" w:pos="3094"/>
                <w:tab w:val="left" w:leader="underscore" w:pos="7767"/>
              </w:tabs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C571F" w:rsidRPr="001F7BB8" w:rsidTr="00216F3F">
        <w:tc>
          <w:tcPr>
            <w:tcW w:w="3227" w:type="dxa"/>
            <w:tcBorders>
              <w:left w:val="single" w:sz="4" w:space="0" w:color="auto"/>
            </w:tcBorders>
          </w:tcPr>
          <w:p w:rsidR="009C571F" w:rsidRPr="001F7BB8" w:rsidRDefault="009C571F" w:rsidP="00216F3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7BB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ФИО педагог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1F" w:rsidRPr="001F7BB8" w:rsidRDefault="009C571F" w:rsidP="00216F3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C571F" w:rsidRPr="001F7BB8" w:rsidTr="00216F3F">
        <w:tc>
          <w:tcPr>
            <w:tcW w:w="3227" w:type="dxa"/>
            <w:tcBorders>
              <w:left w:val="single" w:sz="4" w:space="0" w:color="auto"/>
            </w:tcBorders>
          </w:tcPr>
          <w:p w:rsidR="009C571F" w:rsidRPr="001F7BB8" w:rsidRDefault="009C571F" w:rsidP="00216F3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7BB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Названи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1F" w:rsidRPr="001F7BB8" w:rsidRDefault="009C571F" w:rsidP="00216F3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C571F" w:rsidRPr="001F7BB8" w:rsidTr="00216F3F">
        <w:tc>
          <w:tcPr>
            <w:tcW w:w="3227" w:type="dxa"/>
            <w:tcBorders>
              <w:left w:val="single" w:sz="4" w:space="0" w:color="auto"/>
            </w:tcBorders>
          </w:tcPr>
          <w:p w:rsidR="009C571F" w:rsidRPr="001F7BB8" w:rsidRDefault="009C571F" w:rsidP="00216F3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7BB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го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1F" w:rsidRPr="001F7BB8" w:rsidRDefault="009C571F" w:rsidP="00216F3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C571F" w:rsidRPr="001F7BB8" w:rsidTr="00216F3F">
        <w:tc>
          <w:tcPr>
            <w:tcW w:w="3227" w:type="dxa"/>
            <w:tcBorders>
              <w:left w:val="single" w:sz="4" w:space="0" w:color="auto"/>
              <w:bottom w:val="single" w:sz="4" w:space="0" w:color="auto"/>
            </w:tcBorders>
          </w:tcPr>
          <w:p w:rsidR="009C571F" w:rsidRPr="001F7BB8" w:rsidRDefault="009C571F" w:rsidP="00216F3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1F" w:rsidRPr="001F7BB8" w:rsidRDefault="009C571F" w:rsidP="00216F3F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543864" w:rsidRDefault="00543864" w:rsidP="000956EB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864" w:rsidRDefault="004838F1" w:rsidP="000956EB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е сворачивать в рулоны, не сгибать!</w:t>
      </w:r>
    </w:p>
    <w:p w:rsidR="004838F1" w:rsidRDefault="004838F1" w:rsidP="000956EB">
      <w:pPr>
        <w:tabs>
          <w:tab w:val="left" w:pos="33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8F1" w:rsidRDefault="004838F1" w:rsidP="004838F1">
      <w:pPr>
        <w:pStyle w:val="a3"/>
        <w:numPr>
          <w:ilvl w:val="0"/>
          <w:numId w:val="2"/>
        </w:numPr>
        <w:tabs>
          <w:tab w:val="left" w:pos="33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38F1">
        <w:rPr>
          <w:rFonts w:ascii="Times New Roman" w:hAnsi="Times New Roman" w:cs="Times New Roman"/>
          <w:sz w:val="28"/>
          <w:szCs w:val="28"/>
        </w:rPr>
        <w:t>Подведение итогов и награждение</w:t>
      </w:r>
    </w:p>
    <w:p w:rsidR="004838F1" w:rsidRPr="004838F1" w:rsidRDefault="004838F1" w:rsidP="00C149EF">
      <w:pPr>
        <w:tabs>
          <w:tab w:val="left" w:pos="3375"/>
        </w:tabs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4838F1">
        <w:rPr>
          <w:rFonts w:ascii="Times New Roman" w:hAnsi="Times New Roman" w:cs="Times New Roman"/>
          <w:sz w:val="28"/>
          <w:szCs w:val="28"/>
        </w:rPr>
        <w:t>Конкурс оценивается Комиссией по 3 – м возрастным категориям.</w:t>
      </w:r>
    </w:p>
    <w:p w:rsidR="004838F1" w:rsidRDefault="004838F1" w:rsidP="00C149EF">
      <w:pPr>
        <w:pStyle w:val="a3"/>
        <w:tabs>
          <w:tab w:val="left" w:pos="337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каждой возрастной группе определяется 3 призера, которые награждаются грамотами </w:t>
      </w:r>
      <w:r w:rsidR="00C149EF">
        <w:rPr>
          <w:rFonts w:ascii="Times New Roman" w:hAnsi="Times New Roman" w:cs="Times New Roman"/>
          <w:sz w:val="28"/>
          <w:szCs w:val="28"/>
        </w:rPr>
        <w:t xml:space="preserve"> антинаркотической комиссии Балтасинского муниципального района</w:t>
      </w:r>
      <w:r w:rsidR="009C571F">
        <w:rPr>
          <w:rFonts w:ascii="Times New Roman" w:hAnsi="Times New Roman" w:cs="Times New Roman"/>
          <w:sz w:val="28"/>
          <w:szCs w:val="28"/>
        </w:rPr>
        <w:t xml:space="preserve"> РТ</w:t>
      </w:r>
      <w:r w:rsidR="00C149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571F" w:rsidRDefault="00C149EF" w:rsidP="009C571F">
      <w:pPr>
        <w:pStyle w:val="a3"/>
        <w:tabs>
          <w:tab w:val="left" w:pos="337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участникам вручаются свидетельства антинаркотической комиссии Бал</w:t>
      </w:r>
      <w:r w:rsidRPr="009C571F">
        <w:rPr>
          <w:rFonts w:ascii="Times New Roman" w:hAnsi="Times New Roman" w:cs="Times New Roman"/>
          <w:sz w:val="28"/>
          <w:szCs w:val="28"/>
        </w:rPr>
        <w:t>тасинского муниципального района РТ.</w:t>
      </w:r>
    </w:p>
    <w:p w:rsidR="009C571F" w:rsidRPr="009C571F" w:rsidRDefault="009C571F" w:rsidP="009C571F"/>
    <w:p w:rsidR="009C571F" w:rsidRPr="009C571F" w:rsidRDefault="009C571F" w:rsidP="009C571F"/>
    <w:p w:rsidR="009C571F" w:rsidRPr="009C571F" w:rsidRDefault="009C571F" w:rsidP="009C571F"/>
    <w:p w:rsidR="009C571F" w:rsidRPr="009C571F" w:rsidRDefault="009C571F" w:rsidP="009C571F"/>
    <w:p w:rsidR="009C571F" w:rsidRPr="009C571F" w:rsidRDefault="009C571F" w:rsidP="009C571F"/>
    <w:p w:rsidR="009C571F" w:rsidRPr="009C571F" w:rsidRDefault="009C571F" w:rsidP="009C571F"/>
    <w:p w:rsidR="009C571F" w:rsidRPr="009C571F" w:rsidRDefault="009C571F" w:rsidP="009C571F"/>
    <w:p w:rsidR="009C571F" w:rsidRPr="009C571F" w:rsidRDefault="009C571F" w:rsidP="009C571F"/>
    <w:p w:rsidR="009C571F" w:rsidRPr="009C571F" w:rsidRDefault="009C571F" w:rsidP="009C571F"/>
    <w:p w:rsidR="009C571F" w:rsidRPr="009C571F" w:rsidRDefault="009C571F" w:rsidP="009C571F"/>
    <w:p w:rsidR="009C571F" w:rsidRPr="009C571F" w:rsidRDefault="009C571F" w:rsidP="009C571F"/>
    <w:p w:rsidR="009C571F" w:rsidRPr="009C571F" w:rsidRDefault="009C571F" w:rsidP="009C571F"/>
    <w:p w:rsidR="009C571F" w:rsidRPr="009C571F" w:rsidRDefault="009C571F" w:rsidP="009C571F"/>
    <w:p w:rsidR="009C571F" w:rsidRPr="009C571F" w:rsidRDefault="009C571F" w:rsidP="009C571F"/>
    <w:p w:rsidR="009C571F" w:rsidRPr="009C571F" w:rsidRDefault="009C571F" w:rsidP="009C571F"/>
    <w:p w:rsidR="009C571F" w:rsidRPr="009C571F" w:rsidRDefault="009C571F" w:rsidP="009C571F"/>
    <w:p w:rsidR="009C571F" w:rsidRPr="009C571F" w:rsidRDefault="009C571F" w:rsidP="009C571F"/>
    <w:p w:rsidR="009C571F" w:rsidRDefault="009C571F" w:rsidP="009C571F"/>
    <w:p w:rsidR="00C149EF" w:rsidRDefault="009C571F" w:rsidP="009C571F">
      <w:pPr>
        <w:tabs>
          <w:tab w:val="left" w:pos="1560"/>
        </w:tabs>
      </w:pPr>
      <w:r>
        <w:tab/>
      </w:r>
    </w:p>
    <w:p w:rsidR="009C571F" w:rsidRDefault="009C571F" w:rsidP="009C571F">
      <w:pPr>
        <w:tabs>
          <w:tab w:val="left" w:pos="1560"/>
        </w:tabs>
      </w:pPr>
    </w:p>
    <w:p w:rsidR="009C571F" w:rsidRDefault="009C571F" w:rsidP="009C571F">
      <w:pPr>
        <w:tabs>
          <w:tab w:val="left" w:pos="1560"/>
        </w:tabs>
      </w:pPr>
    </w:p>
    <w:p w:rsidR="009C571F" w:rsidRDefault="009C571F" w:rsidP="009C571F">
      <w:pPr>
        <w:tabs>
          <w:tab w:val="left" w:pos="1560"/>
        </w:tabs>
      </w:pPr>
    </w:p>
    <w:p w:rsidR="0008695F" w:rsidRDefault="0008695F" w:rsidP="009C571F">
      <w:pPr>
        <w:widowControl w:val="0"/>
        <w:spacing w:after="0" w:line="240" w:lineRule="auto"/>
        <w:ind w:right="20" w:firstLine="567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tt-RU" w:eastAsia="ru-RU" w:bidi="ru-RU"/>
        </w:rPr>
      </w:pPr>
    </w:p>
    <w:p w:rsidR="0008695F" w:rsidRDefault="0008695F" w:rsidP="009C571F">
      <w:pPr>
        <w:widowControl w:val="0"/>
        <w:spacing w:after="0" w:line="240" w:lineRule="auto"/>
        <w:ind w:right="20" w:firstLine="567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tt-RU" w:eastAsia="ru-RU" w:bidi="ru-RU"/>
        </w:rPr>
      </w:pPr>
    </w:p>
    <w:p w:rsidR="0008695F" w:rsidRDefault="0008695F" w:rsidP="009C571F">
      <w:pPr>
        <w:widowControl w:val="0"/>
        <w:spacing w:after="0" w:line="240" w:lineRule="auto"/>
        <w:ind w:right="20" w:firstLine="567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tt-RU" w:eastAsia="ru-RU" w:bidi="ru-RU"/>
        </w:rPr>
      </w:pPr>
    </w:p>
    <w:p w:rsidR="009C571F" w:rsidRPr="001F7BB8" w:rsidRDefault="009C571F" w:rsidP="009C571F">
      <w:pPr>
        <w:widowControl w:val="0"/>
        <w:spacing w:after="0" w:line="240" w:lineRule="auto"/>
        <w:ind w:right="20" w:firstLine="567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tt-RU" w:eastAsia="ru-RU" w:bidi="ru-RU"/>
        </w:rPr>
      </w:pPr>
      <w:r w:rsidRPr="001F7BB8">
        <w:rPr>
          <w:rFonts w:ascii="Times New Roman" w:eastAsia="Courier New" w:hAnsi="Times New Roman" w:cs="Times New Roman"/>
          <w:color w:val="000000"/>
          <w:sz w:val="24"/>
          <w:szCs w:val="24"/>
          <w:lang w:val="tt-RU" w:eastAsia="ru-RU" w:bidi="ru-RU"/>
        </w:rPr>
        <w:lastRenderedPageBreak/>
        <w:t>Приложение1</w:t>
      </w:r>
    </w:p>
    <w:p w:rsidR="009C571F" w:rsidRPr="001F7BB8" w:rsidRDefault="009C571F" w:rsidP="009C571F">
      <w:pPr>
        <w:widowControl w:val="0"/>
        <w:spacing w:after="0" w:line="240" w:lineRule="auto"/>
        <w:ind w:right="20" w:firstLine="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C571F" w:rsidRPr="001F7BB8" w:rsidRDefault="009C571F" w:rsidP="009C571F">
      <w:pPr>
        <w:widowControl w:val="0"/>
        <w:spacing w:after="0" w:line="240" w:lineRule="auto"/>
        <w:ind w:right="20" w:firstLine="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1F7BB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ПРОТОКОЛ</w:t>
      </w:r>
    </w:p>
    <w:p w:rsidR="009C571F" w:rsidRPr="001F7BB8" w:rsidRDefault="009C571F" w:rsidP="009C571F">
      <w:pPr>
        <w:widowControl w:val="0"/>
        <w:spacing w:after="0" w:line="240" w:lineRule="auto"/>
        <w:ind w:right="20" w:firstLine="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1F7BB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заседания жюри </w:t>
      </w:r>
      <w:r w:rsidRPr="001F7BB8">
        <w:rPr>
          <w:rFonts w:ascii="Times New Roman" w:eastAsia="Courier New" w:hAnsi="Times New Roman" w:cs="Times New Roman"/>
          <w:b/>
          <w:color w:val="000000"/>
          <w:sz w:val="24"/>
          <w:szCs w:val="24"/>
          <w:lang w:val="tt-RU" w:eastAsia="ru-RU" w:bidi="ru-RU"/>
        </w:rPr>
        <w:t xml:space="preserve">школьного </w:t>
      </w:r>
      <w:r w:rsidRPr="001F7BB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этапа конкурса рисунков</w:t>
      </w:r>
    </w:p>
    <w:p w:rsidR="009C571F" w:rsidRPr="001F7BB8" w:rsidRDefault="009C571F" w:rsidP="009C571F">
      <w:pPr>
        <w:widowControl w:val="0"/>
        <w:spacing w:after="0" w:line="240" w:lineRule="auto"/>
        <w:ind w:right="20" w:firstLine="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«Мы выбираем жизнь»</w:t>
      </w:r>
    </w:p>
    <w:p w:rsidR="009C571F" w:rsidRPr="001F7BB8" w:rsidRDefault="009C571F" w:rsidP="009C571F">
      <w:pPr>
        <w:widowControl w:val="0"/>
        <w:spacing w:after="0" w:line="240" w:lineRule="auto"/>
        <w:ind w:right="20" w:firstLine="567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9C571F" w:rsidRPr="001F7BB8" w:rsidRDefault="009C571F" w:rsidP="009C571F">
      <w:pPr>
        <w:widowControl w:val="0"/>
        <w:tabs>
          <w:tab w:val="left" w:leader="underscore" w:pos="78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ное наименование образовательного учреждения:</w:t>
      </w:r>
    </w:p>
    <w:p w:rsidR="009C571F" w:rsidRPr="001F7BB8" w:rsidRDefault="009C571F" w:rsidP="009C571F">
      <w:pPr>
        <w:widowControl w:val="0"/>
        <w:tabs>
          <w:tab w:val="left" w:leader="underscore" w:pos="78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571F" w:rsidRPr="001F7BB8" w:rsidRDefault="009C571F" w:rsidP="009C571F">
      <w:pPr>
        <w:widowControl w:val="0"/>
        <w:tabs>
          <w:tab w:val="left" w:leader="underscore" w:pos="78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</w:t>
      </w:r>
    </w:p>
    <w:p w:rsidR="009C571F" w:rsidRPr="001F7BB8" w:rsidRDefault="009C571F" w:rsidP="009C57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ый адрес образовательного учреждения:</w:t>
      </w:r>
    </w:p>
    <w:p w:rsidR="009C571F" w:rsidRPr="001F7BB8" w:rsidRDefault="009C571F" w:rsidP="009C57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571F" w:rsidRPr="001F7BB8" w:rsidRDefault="009C571F" w:rsidP="009C571F">
      <w:pPr>
        <w:widowControl w:val="0"/>
        <w:tabs>
          <w:tab w:val="left" w:leader="underscore" w:pos="78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</w:t>
      </w:r>
    </w:p>
    <w:p w:rsidR="009C571F" w:rsidRPr="001F7BB8" w:rsidRDefault="009C571F" w:rsidP="009C571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F7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индекс, населенный пункт, улица, дом)</w:t>
      </w:r>
    </w:p>
    <w:p w:rsidR="009C571F" w:rsidRPr="001F7BB8" w:rsidRDefault="009C571F" w:rsidP="009C571F">
      <w:pPr>
        <w:widowControl w:val="0"/>
        <w:spacing w:after="0" w:line="240" w:lineRule="auto"/>
        <w:ind w:right="116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О (полностью) руководителя образовательного учреждения:</w:t>
      </w:r>
    </w:p>
    <w:p w:rsidR="009C571F" w:rsidRPr="001F7BB8" w:rsidRDefault="009C571F" w:rsidP="009C571F">
      <w:pPr>
        <w:widowControl w:val="0"/>
        <w:tabs>
          <w:tab w:val="left" w:leader="underscore" w:pos="78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571F" w:rsidRPr="001F7BB8" w:rsidRDefault="009C571F" w:rsidP="009C571F">
      <w:pPr>
        <w:widowControl w:val="0"/>
        <w:tabs>
          <w:tab w:val="left" w:leader="underscore" w:pos="78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</w:t>
      </w:r>
    </w:p>
    <w:p w:rsidR="009C571F" w:rsidRPr="001F7BB8" w:rsidRDefault="009C571F" w:rsidP="009C571F">
      <w:pPr>
        <w:widowControl w:val="0"/>
        <w:spacing w:after="0" w:line="240" w:lineRule="auto"/>
        <w:ind w:right="116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О (полностью) председателя жюри</w:t>
      </w:r>
    </w:p>
    <w:p w:rsidR="009C571F" w:rsidRPr="001F7BB8" w:rsidRDefault="009C571F" w:rsidP="009C571F">
      <w:pPr>
        <w:widowControl w:val="0"/>
        <w:spacing w:after="0" w:line="240" w:lineRule="auto"/>
        <w:ind w:right="116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571F" w:rsidRPr="001F7BB8" w:rsidRDefault="009C571F" w:rsidP="009C571F">
      <w:pPr>
        <w:widowControl w:val="0"/>
        <w:tabs>
          <w:tab w:val="left" w:leader="underscore" w:pos="78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</w:t>
      </w:r>
    </w:p>
    <w:p w:rsidR="009C571F" w:rsidRPr="001F7BB8" w:rsidRDefault="009C571F" w:rsidP="009C571F">
      <w:pPr>
        <w:widowControl w:val="0"/>
        <w:spacing w:after="0" w:line="240" w:lineRule="auto"/>
        <w:ind w:right="116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571F" w:rsidRPr="001F7BB8" w:rsidRDefault="009C571F" w:rsidP="009C571F">
      <w:pPr>
        <w:widowControl w:val="0"/>
        <w:spacing w:after="0" w:line="240" w:lineRule="auto"/>
        <w:ind w:right="116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ефон для связи _________________________</w:t>
      </w:r>
    </w:p>
    <w:p w:rsidR="009C571F" w:rsidRPr="001F7BB8" w:rsidRDefault="009C571F" w:rsidP="009C571F">
      <w:pPr>
        <w:widowControl w:val="0"/>
        <w:spacing w:after="0" w:line="240" w:lineRule="auto"/>
        <w:ind w:right="116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571F" w:rsidRPr="001F7BB8" w:rsidRDefault="009C571F" w:rsidP="009C571F">
      <w:pPr>
        <w:widowControl w:val="0"/>
        <w:spacing w:after="0" w:line="240" w:lineRule="auto"/>
        <w:ind w:right="116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 заседания ____________________________</w:t>
      </w:r>
    </w:p>
    <w:p w:rsidR="009C571F" w:rsidRPr="001F7BB8" w:rsidRDefault="009C571F" w:rsidP="009C57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C571F" w:rsidRPr="001F7BB8" w:rsidRDefault="009C571F" w:rsidP="009C57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7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едоставить на </w:t>
      </w:r>
      <w:r w:rsidRPr="001F7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 w:bidi="ru-RU"/>
        </w:rPr>
        <w:t>районный</w:t>
      </w:r>
      <w:r w:rsidRPr="001F7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этап конкурса следующие работы:</w:t>
      </w:r>
    </w:p>
    <w:p w:rsidR="009C571F" w:rsidRPr="001F7BB8" w:rsidRDefault="009C571F" w:rsidP="009C571F">
      <w:pPr>
        <w:keepNext/>
        <w:keepLines/>
        <w:widowControl w:val="0"/>
        <w:tabs>
          <w:tab w:val="left" w:leader="underscore" w:pos="7895"/>
        </w:tabs>
        <w:spacing w:after="0" w:line="240" w:lineRule="auto"/>
        <w:ind w:firstLine="567"/>
        <w:jc w:val="both"/>
        <w:outlineLvl w:val="0"/>
        <w:rPr>
          <w:rFonts w:ascii="Century Gothic" w:eastAsia="Century Gothic" w:hAnsi="Century Gothic" w:cs="Century Gothic"/>
          <w:sz w:val="24"/>
          <w:szCs w:val="24"/>
          <w:shd w:val="clear" w:color="auto" w:fill="FFFFFF"/>
        </w:rPr>
      </w:pPr>
      <w:bookmarkStart w:id="1" w:name="bookmark4"/>
    </w:p>
    <w:p w:rsidR="009C571F" w:rsidRPr="001F7BB8" w:rsidRDefault="009C571F" w:rsidP="009C571F">
      <w:pPr>
        <w:keepNext/>
        <w:keepLines/>
        <w:widowControl w:val="0"/>
        <w:tabs>
          <w:tab w:val="left" w:leader="underscore" w:pos="7895"/>
        </w:tabs>
        <w:spacing w:after="0" w:line="240" w:lineRule="auto"/>
        <w:ind w:firstLine="567"/>
        <w:jc w:val="both"/>
        <w:outlineLvl w:val="0"/>
        <w:rPr>
          <w:rFonts w:ascii="Century Gothic" w:eastAsia="Century Gothic" w:hAnsi="Century Gothic" w:cs="Century Gothic"/>
          <w:color w:val="000000"/>
          <w:sz w:val="24"/>
          <w:szCs w:val="24"/>
          <w:lang w:eastAsia="ru-RU" w:bidi="ru-RU"/>
        </w:rPr>
      </w:pPr>
      <w:r w:rsidRPr="001F7BB8">
        <w:rPr>
          <w:rFonts w:ascii="Century Gothic" w:eastAsia="Century Gothic" w:hAnsi="Century Gothic" w:cs="Century Gothic"/>
          <w:sz w:val="24"/>
          <w:szCs w:val="24"/>
          <w:shd w:val="clear" w:color="auto" w:fill="FFFFFF"/>
        </w:rPr>
        <w:t>1</w:t>
      </w:r>
      <w:r w:rsidRPr="001F7BB8">
        <w:rPr>
          <w:rFonts w:ascii="Century Gothic" w:eastAsia="Century Gothic" w:hAnsi="Century Gothic" w:cs="Century Gothic"/>
          <w:color w:val="000000"/>
          <w:sz w:val="24"/>
          <w:szCs w:val="24"/>
          <w:lang w:eastAsia="ru-RU" w:bidi="ru-RU"/>
        </w:rPr>
        <w:t xml:space="preserve">. </w:t>
      </w:r>
      <w:bookmarkEnd w:id="1"/>
      <w:r w:rsidRPr="001F7BB8">
        <w:rPr>
          <w:rFonts w:ascii="Century Gothic" w:eastAsia="Century Gothic" w:hAnsi="Century Gothic" w:cs="Century Gothic"/>
          <w:color w:val="000000"/>
          <w:sz w:val="24"/>
          <w:szCs w:val="24"/>
          <w:lang w:eastAsia="ru-RU" w:bidi="ru-RU"/>
        </w:rPr>
        <w:t>_________________________________________________________</w:t>
      </w:r>
    </w:p>
    <w:p w:rsidR="009C571F" w:rsidRPr="001F7BB8" w:rsidRDefault="009C571F" w:rsidP="009C571F">
      <w:pPr>
        <w:widowControl w:val="0"/>
        <w:tabs>
          <w:tab w:val="right" w:pos="5090"/>
          <w:tab w:val="left" w:pos="537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1F7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название работы)</w:t>
      </w:r>
    </w:p>
    <w:p w:rsidR="009C571F" w:rsidRPr="001F7BB8" w:rsidRDefault="009C571F" w:rsidP="009C571F">
      <w:pPr>
        <w:keepNext/>
        <w:keepLines/>
        <w:widowControl w:val="0"/>
        <w:tabs>
          <w:tab w:val="left" w:leader="underscore" w:pos="7895"/>
        </w:tabs>
        <w:spacing w:after="0" w:line="240" w:lineRule="auto"/>
        <w:ind w:firstLine="567"/>
        <w:jc w:val="both"/>
        <w:outlineLvl w:val="0"/>
        <w:rPr>
          <w:rFonts w:ascii="Century Gothic" w:eastAsia="Century Gothic" w:hAnsi="Century Gothic" w:cs="Century Gothic"/>
          <w:sz w:val="24"/>
          <w:szCs w:val="24"/>
        </w:rPr>
      </w:pPr>
      <w:r w:rsidRPr="001F7BB8">
        <w:rPr>
          <w:rFonts w:ascii="Century Gothic" w:eastAsia="Century Gothic" w:hAnsi="Century Gothic" w:cs="Century Gothic"/>
          <w:sz w:val="24"/>
          <w:szCs w:val="24"/>
        </w:rPr>
        <w:t>___________________________________________________________</w:t>
      </w:r>
    </w:p>
    <w:p w:rsidR="009C571F" w:rsidRPr="001F7BB8" w:rsidRDefault="009C571F" w:rsidP="009C571F">
      <w:pPr>
        <w:widowControl w:val="0"/>
        <w:tabs>
          <w:tab w:val="right" w:pos="5090"/>
          <w:tab w:val="left" w:pos="537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F7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(ФИО автора, </w:t>
      </w:r>
      <w:r w:rsidR="00DE16F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ласс участника</w:t>
      </w:r>
      <w:r w:rsidRPr="001F7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</w:t>
      </w:r>
    </w:p>
    <w:p w:rsidR="009C571F" w:rsidRPr="001F7BB8" w:rsidRDefault="009C571F" w:rsidP="009C571F">
      <w:pPr>
        <w:keepNext/>
        <w:keepLines/>
        <w:widowControl w:val="0"/>
        <w:tabs>
          <w:tab w:val="left" w:leader="underscore" w:pos="7895"/>
        </w:tabs>
        <w:spacing w:after="0" w:line="240" w:lineRule="auto"/>
        <w:ind w:firstLine="567"/>
        <w:jc w:val="both"/>
        <w:outlineLvl w:val="0"/>
        <w:rPr>
          <w:rFonts w:ascii="Century Gothic" w:eastAsia="Century Gothic" w:hAnsi="Century Gothic" w:cs="Century Gothic"/>
          <w:sz w:val="24"/>
          <w:szCs w:val="24"/>
        </w:rPr>
      </w:pPr>
      <w:r w:rsidRPr="001F7BB8">
        <w:rPr>
          <w:rFonts w:ascii="Century Gothic" w:eastAsia="Century Gothic" w:hAnsi="Century Gothic" w:cs="Century Gothic"/>
          <w:sz w:val="24"/>
          <w:szCs w:val="24"/>
        </w:rPr>
        <w:t>___________________________________________________________</w:t>
      </w:r>
    </w:p>
    <w:p w:rsidR="009C571F" w:rsidRPr="001F7BB8" w:rsidRDefault="009C571F" w:rsidP="009C571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F7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школа)</w:t>
      </w:r>
    </w:p>
    <w:p w:rsidR="009C571F" w:rsidRPr="001F7BB8" w:rsidRDefault="009C571F" w:rsidP="009C571F">
      <w:pPr>
        <w:keepNext/>
        <w:keepLines/>
        <w:widowControl w:val="0"/>
        <w:tabs>
          <w:tab w:val="left" w:leader="underscore" w:pos="7895"/>
        </w:tabs>
        <w:spacing w:after="0" w:line="240" w:lineRule="auto"/>
        <w:ind w:firstLine="567"/>
        <w:jc w:val="both"/>
        <w:outlineLvl w:val="0"/>
        <w:rPr>
          <w:rFonts w:ascii="Century Gothic" w:eastAsia="Century Gothic" w:hAnsi="Century Gothic" w:cs="Century Gothic"/>
          <w:color w:val="000000"/>
          <w:sz w:val="24"/>
          <w:szCs w:val="24"/>
          <w:lang w:eastAsia="ru-RU" w:bidi="ru-RU"/>
        </w:rPr>
      </w:pPr>
      <w:r w:rsidRPr="001F7BB8">
        <w:rPr>
          <w:rFonts w:ascii="Century Gothic" w:eastAsia="Century Gothic" w:hAnsi="Century Gothic" w:cs="Century Gothic"/>
          <w:sz w:val="24"/>
          <w:szCs w:val="24"/>
          <w:shd w:val="clear" w:color="auto" w:fill="FFFFFF"/>
        </w:rPr>
        <w:t>2</w:t>
      </w:r>
      <w:r w:rsidRPr="001F7BB8">
        <w:rPr>
          <w:rFonts w:ascii="Century Gothic" w:eastAsia="Century Gothic" w:hAnsi="Century Gothic" w:cs="Century Gothic"/>
          <w:color w:val="000000"/>
          <w:sz w:val="24"/>
          <w:szCs w:val="24"/>
          <w:lang w:eastAsia="ru-RU" w:bidi="ru-RU"/>
        </w:rPr>
        <w:t>. _________________________________________________________</w:t>
      </w:r>
    </w:p>
    <w:p w:rsidR="009C571F" w:rsidRPr="001F7BB8" w:rsidRDefault="009C571F" w:rsidP="009C571F">
      <w:pPr>
        <w:widowControl w:val="0"/>
        <w:tabs>
          <w:tab w:val="right" w:pos="5090"/>
          <w:tab w:val="left" w:pos="537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1F7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название работы)</w:t>
      </w:r>
    </w:p>
    <w:p w:rsidR="009C571F" w:rsidRPr="001F7BB8" w:rsidRDefault="009C571F" w:rsidP="009C571F">
      <w:pPr>
        <w:keepNext/>
        <w:keepLines/>
        <w:widowControl w:val="0"/>
        <w:tabs>
          <w:tab w:val="left" w:leader="underscore" w:pos="7895"/>
        </w:tabs>
        <w:spacing w:after="0" w:line="240" w:lineRule="auto"/>
        <w:ind w:firstLine="567"/>
        <w:jc w:val="both"/>
        <w:outlineLvl w:val="0"/>
        <w:rPr>
          <w:rFonts w:ascii="Century Gothic" w:eastAsia="Century Gothic" w:hAnsi="Century Gothic" w:cs="Century Gothic"/>
          <w:sz w:val="24"/>
          <w:szCs w:val="24"/>
        </w:rPr>
      </w:pPr>
      <w:r w:rsidRPr="001F7BB8">
        <w:rPr>
          <w:rFonts w:ascii="Century Gothic" w:eastAsia="Century Gothic" w:hAnsi="Century Gothic" w:cs="Century Gothic"/>
          <w:sz w:val="24"/>
          <w:szCs w:val="24"/>
        </w:rPr>
        <w:t>___________________________________________________________</w:t>
      </w:r>
    </w:p>
    <w:p w:rsidR="009C571F" w:rsidRPr="001F7BB8" w:rsidRDefault="009C571F" w:rsidP="009C571F">
      <w:pPr>
        <w:widowControl w:val="0"/>
        <w:tabs>
          <w:tab w:val="right" w:pos="5090"/>
          <w:tab w:val="left" w:pos="537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F7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(ФИО автора, </w:t>
      </w:r>
      <w:r w:rsidR="00DE16F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ласс участника</w:t>
      </w:r>
      <w:r w:rsidRPr="001F7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</w:t>
      </w:r>
    </w:p>
    <w:p w:rsidR="009C571F" w:rsidRPr="001F7BB8" w:rsidRDefault="009C571F" w:rsidP="009C571F">
      <w:pPr>
        <w:keepNext/>
        <w:keepLines/>
        <w:widowControl w:val="0"/>
        <w:tabs>
          <w:tab w:val="left" w:leader="underscore" w:pos="7895"/>
        </w:tabs>
        <w:spacing w:after="0" w:line="240" w:lineRule="auto"/>
        <w:ind w:firstLine="567"/>
        <w:jc w:val="both"/>
        <w:outlineLvl w:val="0"/>
        <w:rPr>
          <w:rFonts w:ascii="Century Gothic" w:eastAsia="Century Gothic" w:hAnsi="Century Gothic" w:cs="Century Gothic"/>
          <w:sz w:val="24"/>
          <w:szCs w:val="24"/>
        </w:rPr>
      </w:pPr>
      <w:r w:rsidRPr="001F7BB8">
        <w:rPr>
          <w:rFonts w:ascii="Century Gothic" w:eastAsia="Century Gothic" w:hAnsi="Century Gothic" w:cs="Century Gothic"/>
          <w:sz w:val="24"/>
          <w:szCs w:val="24"/>
        </w:rPr>
        <w:t>___________________________________________________________</w:t>
      </w:r>
    </w:p>
    <w:p w:rsidR="009C571F" w:rsidRPr="001F7BB8" w:rsidRDefault="009C571F" w:rsidP="009C571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F7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школа)</w:t>
      </w:r>
    </w:p>
    <w:p w:rsidR="009C571F" w:rsidRPr="001F7BB8" w:rsidRDefault="009C571F" w:rsidP="009C571F">
      <w:pPr>
        <w:widowControl w:val="0"/>
        <w:spacing w:after="0" w:line="240" w:lineRule="auto"/>
        <w:ind w:right="556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писи членов жюри:</w:t>
      </w:r>
    </w:p>
    <w:p w:rsidR="009C571F" w:rsidRPr="001F7BB8" w:rsidRDefault="009C571F" w:rsidP="009C57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</w:t>
      </w: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_____________________________</w:t>
      </w:r>
    </w:p>
    <w:p w:rsidR="009C571F" w:rsidRPr="001F7BB8" w:rsidRDefault="009C571F" w:rsidP="009C571F">
      <w:pPr>
        <w:widowControl w:val="0"/>
        <w:tabs>
          <w:tab w:val="right" w:pos="5090"/>
          <w:tab w:val="right" w:pos="6226"/>
          <w:tab w:val="right" w:pos="70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7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(подпись)</w:t>
      </w:r>
      <w:r w:rsidRPr="001F7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ab/>
      </w:r>
      <w:r w:rsidRPr="001F7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ab/>
        <w:t>(ФИО,</w:t>
      </w:r>
      <w:r w:rsidRPr="001F7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ab/>
        <w:t>должность, звания)</w:t>
      </w:r>
    </w:p>
    <w:p w:rsidR="009C571F" w:rsidRPr="001F7BB8" w:rsidRDefault="009C571F" w:rsidP="009C57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</w:t>
      </w: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_____________________________</w:t>
      </w:r>
    </w:p>
    <w:p w:rsidR="009C571F" w:rsidRPr="001F7BB8" w:rsidRDefault="009C571F" w:rsidP="009C571F">
      <w:pPr>
        <w:widowControl w:val="0"/>
        <w:tabs>
          <w:tab w:val="right" w:pos="5090"/>
          <w:tab w:val="right" w:pos="6226"/>
          <w:tab w:val="right" w:pos="70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7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(подпись)</w:t>
      </w:r>
      <w:r w:rsidRPr="001F7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ab/>
      </w:r>
      <w:r w:rsidRPr="001F7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ab/>
        <w:t>(ФИО,</w:t>
      </w:r>
      <w:r w:rsidRPr="001F7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ab/>
        <w:t>должность, звания)</w:t>
      </w:r>
    </w:p>
    <w:p w:rsidR="009C571F" w:rsidRPr="001F7BB8" w:rsidRDefault="009C571F" w:rsidP="009C57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</w:t>
      </w: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_____________________________</w:t>
      </w:r>
    </w:p>
    <w:p w:rsidR="009C571F" w:rsidRPr="001F7BB8" w:rsidRDefault="009C571F" w:rsidP="009C571F">
      <w:pPr>
        <w:widowControl w:val="0"/>
        <w:tabs>
          <w:tab w:val="right" w:pos="5090"/>
          <w:tab w:val="right" w:pos="6226"/>
          <w:tab w:val="right" w:pos="70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7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(подпись)</w:t>
      </w:r>
      <w:r w:rsidRPr="001F7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ab/>
      </w:r>
      <w:r w:rsidRPr="001F7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ab/>
        <w:t>(ФИО,</w:t>
      </w:r>
      <w:r w:rsidRPr="001F7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ab/>
        <w:t>должность, звания)</w:t>
      </w:r>
    </w:p>
    <w:p w:rsidR="009C571F" w:rsidRPr="001F7BB8" w:rsidRDefault="009C571F" w:rsidP="009C571F">
      <w:pPr>
        <w:widowControl w:val="0"/>
        <w:tabs>
          <w:tab w:val="left" w:leader="underscore" w:pos="7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571F" w:rsidRPr="001F7BB8" w:rsidRDefault="009C571F" w:rsidP="009C571F">
      <w:pPr>
        <w:widowControl w:val="0"/>
        <w:tabs>
          <w:tab w:val="left" w:leader="underscore" w:pos="7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571F" w:rsidRPr="001F7BB8" w:rsidRDefault="009C571F" w:rsidP="009C571F">
      <w:pPr>
        <w:widowControl w:val="0"/>
        <w:tabs>
          <w:tab w:val="left" w:leader="underscore" w:pos="7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токол утвержден </w:t>
      </w: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9C571F" w:rsidRPr="001F7BB8" w:rsidRDefault="009C571F" w:rsidP="009C571F">
      <w:pPr>
        <w:widowControl w:val="0"/>
        <w:spacing w:after="0" w:line="240" w:lineRule="auto"/>
        <w:ind w:left="2832" w:right="1080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1F7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(подпись председателя жюри) </w:t>
      </w:r>
    </w:p>
    <w:p w:rsidR="009C571F" w:rsidRPr="001F7BB8" w:rsidRDefault="009C571F" w:rsidP="009C571F">
      <w:pPr>
        <w:widowControl w:val="0"/>
        <w:spacing w:after="0" w:line="240" w:lineRule="auto"/>
        <w:ind w:left="2832" w:right="108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571F" w:rsidRPr="001F7BB8" w:rsidRDefault="009C571F" w:rsidP="009C571F">
      <w:pPr>
        <w:widowControl w:val="0"/>
        <w:spacing w:after="0" w:line="240" w:lineRule="auto"/>
        <w:ind w:left="2832" w:right="108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о печати</w:t>
      </w:r>
    </w:p>
    <w:p w:rsidR="009C571F" w:rsidRPr="001F7BB8" w:rsidRDefault="009C571F" w:rsidP="009C571F">
      <w:pP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1F7BB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9C571F" w:rsidRPr="001F7BB8" w:rsidRDefault="009C571F" w:rsidP="009C571F">
      <w:pPr>
        <w:widowControl w:val="0"/>
        <w:spacing w:after="0" w:line="240" w:lineRule="auto"/>
        <w:ind w:firstLine="567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tt-RU" w:eastAsia="ru-RU" w:bidi="ru-RU"/>
        </w:rPr>
      </w:pPr>
      <w:r w:rsidRPr="001F7BB8">
        <w:rPr>
          <w:rFonts w:ascii="Times New Roman" w:eastAsia="Courier New" w:hAnsi="Times New Roman" w:cs="Times New Roman"/>
          <w:color w:val="000000"/>
          <w:sz w:val="24"/>
          <w:szCs w:val="24"/>
          <w:lang w:val="tt-RU" w:eastAsia="ru-RU" w:bidi="ru-RU"/>
        </w:rPr>
        <w:lastRenderedPageBreak/>
        <w:t>Приложение 2</w:t>
      </w:r>
    </w:p>
    <w:p w:rsidR="009C571F" w:rsidRPr="001F7BB8" w:rsidRDefault="009C571F" w:rsidP="009C571F">
      <w:pPr>
        <w:widowControl w:val="0"/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9C571F" w:rsidRPr="001F7BB8" w:rsidRDefault="009C571F" w:rsidP="009C571F">
      <w:pPr>
        <w:widowControl w:val="0"/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1F7BB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ФОРМА ЗАЯВКИ УЧАСТНИКА КОНКУРСА РИСУНКОВ</w:t>
      </w:r>
    </w:p>
    <w:p w:rsidR="009C571F" w:rsidRPr="001F7BB8" w:rsidRDefault="009C571F" w:rsidP="009C571F">
      <w:pPr>
        <w:widowControl w:val="0"/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val="tt-RU" w:eastAsia="ru-RU" w:bidi="ru-RU"/>
        </w:rPr>
      </w:pPr>
    </w:p>
    <w:tbl>
      <w:tblPr>
        <w:tblW w:w="95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5176"/>
      </w:tblGrid>
      <w:tr w:rsidR="009C571F" w:rsidRPr="001F7BB8" w:rsidTr="00216F3F"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571F" w:rsidRPr="001F7BB8" w:rsidRDefault="009C571F" w:rsidP="00216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F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мя, фамилия участника:</w:t>
            </w:r>
          </w:p>
          <w:p w:rsidR="009C571F" w:rsidRPr="001F7BB8" w:rsidRDefault="009C571F" w:rsidP="00216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71F" w:rsidRPr="001F7BB8" w:rsidRDefault="009C571F" w:rsidP="00216F3F">
            <w:pPr>
              <w:widowControl w:val="0"/>
              <w:spacing w:after="0" w:line="240" w:lineRule="auto"/>
              <w:ind w:firstLine="56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571F" w:rsidRPr="001F7BB8" w:rsidTr="00216F3F"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571F" w:rsidRPr="001F7BB8" w:rsidRDefault="009C571F" w:rsidP="00216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ласс участника</w:t>
            </w:r>
            <w:r w:rsidRPr="001F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:</w:t>
            </w:r>
          </w:p>
          <w:p w:rsidR="009C571F" w:rsidRPr="001F7BB8" w:rsidRDefault="009C571F" w:rsidP="00216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71F" w:rsidRPr="001F7BB8" w:rsidRDefault="009C571F" w:rsidP="00216F3F">
            <w:pPr>
              <w:widowControl w:val="0"/>
              <w:spacing w:after="0" w:line="240" w:lineRule="auto"/>
              <w:ind w:firstLine="56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571F" w:rsidRPr="001F7BB8" w:rsidTr="00216F3F"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71F" w:rsidRPr="001F7BB8" w:rsidRDefault="009C571F" w:rsidP="00216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F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лное название учреждения:</w:t>
            </w:r>
          </w:p>
          <w:p w:rsidR="009C571F" w:rsidRPr="001F7BB8" w:rsidRDefault="009C571F" w:rsidP="00216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71F" w:rsidRPr="001F7BB8" w:rsidRDefault="009C571F" w:rsidP="00216F3F">
            <w:pPr>
              <w:widowControl w:val="0"/>
              <w:spacing w:after="0" w:line="240" w:lineRule="auto"/>
              <w:ind w:firstLine="56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571F" w:rsidRPr="001F7BB8" w:rsidTr="00216F3F"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71F" w:rsidRPr="001F7BB8" w:rsidRDefault="009C571F" w:rsidP="00216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F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мер телефона:</w:t>
            </w:r>
          </w:p>
          <w:p w:rsidR="009C571F" w:rsidRPr="001F7BB8" w:rsidRDefault="009C571F" w:rsidP="00216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71F" w:rsidRPr="001F7BB8" w:rsidRDefault="009C571F" w:rsidP="00216F3F">
            <w:pPr>
              <w:widowControl w:val="0"/>
              <w:spacing w:after="0" w:line="240" w:lineRule="auto"/>
              <w:ind w:firstLine="56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571F" w:rsidRPr="001F7BB8" w:rsidTr="00216F3F"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71F" w:rsidRPr="001F7BB8" w:rsidRDefault="009C571F" w:rsidP="00216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</w:pPr>
            <w:r w:rsidRPr="001F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E</w:t>
            </w:r>
            <w:r w:rsidRPr="001F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-</w:t>
            </w:r>
            <w:r w:rsidRPr="001F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mail</w:t>
            </w:r>
            <w:r w:rsidRPr="001F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:</w:t>
            </w:r>
          </w:p>
          <w:p w:rsidR="009C571F" w:rsidRPr="001F7BB8" w:rsidRDefault="009C571F" w:rsidP="00216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71F" w:rsidRPr="001F7BB8" w:rsidRDefault="009C571F" w:rsidP="00216F3F">
            <w:pPr>
              <w:widowControl w:val="0"/>
              <w:spacing w:after="0" w:line="240" w:lineRule="auto"/>
              <w:ind w:firstLine="56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571F" w:rsidRPr="001F7BB8" w:rsidTr="00216F3F"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571F" w:rsidRPr="001F7BB8" w:rsidRDefault="009C571F" w:rsidP="00216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F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ИО педагога (полностью)</w:t>
            </w:r>
          </w:p>
          <w:p w:rsidR="009C571F" w:rsidRPr="001F7BB8" w:rsidRDefault="009C571F" w:rsidP="00216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71F" w:rsidRPr="001F7BB8" w:rsidRDefault="009C571F" w:rsidP="00216F3F">
            <w:pPr>
              <w:widowControl w:val="0"/>
              <w:spacing w:after="0" w:line="240" w:lineRule="auto"/>
              <w:ind w:firstLine="56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571F" w:rsidRPr="001F7BB8" w:rsidTr="00216F3F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71F" w:rsidRPr="001F7BB8" w:rsidRDefault="009C571F" w:rsidP="00216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F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актный телефон педагога</w:t>
            </w:r>
          </w:p>
          <w:p w:rsidR="009C571F" w:rsidRPr="001F7BB8" w:rsidRDefault="009C571F" w:rsidP="00216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71F" w:rsidRPr="001F7BB8" w:rsidRDefault="009C571F" w:rsidP="00216F3F">
            <w:pPr>
              <w:widowControl w:val="0"/>
              <w:spacing w:after="0" w:line="240" w:lineRule="auto"/>
              <w:ind w:firstLine="56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9C571F" w:rsidRPr="001F7BB8" w:rsidRDefault="009C571F" w:rsidP="009C571F">
      <w:pPr>
        <w:widowControl w:val="0"/>
        <w:spacing w:after="0" w:line="240" w:lineRule="auto"/>
        <w:ind w:firstLine="567"/>
        <w:rPr>
          <w:rFonts w:ascii="Times New Roman" w:eastAsia="Courier New" w:hAnsi="Times New Roman" w:cs="Times New Roman"/>
          <w:color w:val="000000"/>
          <w:sz w:val="24"/>
          <w:szCs w:val="24"/>
          <w:lang w:val="tt-RU" w:eastAsia="ru-RU" w:bidi="ru-RU"/>
        </w:rPr>
      </w:pPr>
    </w:p>
    <w:p w:rsidR="009C571F" w:rsidRPr="001F7BB8" w:rsidRDefault="009C571F" w:rsidP="009C571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C571F" w:rsidRDefault="009C571F" w:rsidP="009C571F"/>
    <w:p w:rsidR="009C571F" w:rsidRPr="009C571F" w:rsidRDefault="009C571F" w:rsidP="009C571F">
      <w:pPr>
        <w:tabs>
          <w:tab w:val="left" w:pos="1560"/>
        </w:tabs>
      </w:pPr>
    </w:p>
    <w:sectPr w:rsidR="009C571F" w:rsidRPr="009C571F" w:rsidSect="000869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Nimb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7322D"/>
    <w:multiLevelType w:val="hybridMultilevel"/>
    <w:tmpl w:val="3B185F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9797F"/>
    <w:multiLevelType w:val="hybridMultilevel"/>
    <w:tmpl w:val="84089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716"/>
    <w:rsid w:val="0008695F"/>
    <w:rsid w:val="000956EB"/>
    <w:rsid w:val="000D6275"/>
    <w:rsid w:val="001B4AFB"/>
    <w:rsid w:val="002053E5"/>
    <w:rsid w:val="00223E5B"/>
    <w:rsid w:val="003B4DE4"/>
    <w:rsid w:val="004838F1"/>
    <w:rsid w:val="00543864"/>
    <w:rsid w:val="00737E72"/>
    <w:rsid w:val="00760FD4"/>
    <w:rsid w:val="007C3D32"/>
    <w:rsid w:val="007D1716"/>
    <w:rsid w:val="007F389D"/>
    <w:rsid w:val="008A646B"/>
    <w:rsid w:val="00974D6C"/>
    <w:rsid w:val="009C571F"/>
    <w:rsid w:val="00AF38AC"/>
    <w:rsid w:val="00B11974"/>
    <w:rsid w:val="00C149EF"/>
    <w:rsid w:val="00C768E9"/>
    <w:rsid w:val="00CC035B"/>
    <w:rsid w:val="00D8498B"/>
    <w:rsid w:val="00DE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46B"/>
    <w:pPr>
      <w:ind w:left="720"/>
      <w:contextualSpacing/>
    </w:pPr>
  </w:style>
  <w:style w:type="table" w:styleId="a4">
    <w:name w:val="Table Grid"/>
    <w:basedOn w:val="a1"/>
    <w:uiPriority w:val="59"/>
    <w:rsid w:val="007C3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C5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46B"/>
    <w:pPr>
      <w:ind w:left="720"/>
      <w:contextualSpacing/>
    </w:pPr>
  </w:style>
  <w:style w:type="table" w:styleId="a4">
    <w:name w:val="Table Grid"/>
    <w:basedOn w:val="a1"/>
    <w:uiPriority w:val="59"/>
    <w:rsid w:val="007C3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C5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F186-9F07-47C1-9408-06685134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13</cp:revision>
  <cp:lastPrinted>2016-08-05T06:05:00Z</cp:lastPrinted>
  <dcterms:created xsi:type="dcterms:W3CDTF">2016-09-02T10:18:00Z</dcterms:created>
  <dcterms:modified xsi:type="dcterms:W3CDTF">2016-08-11T12:40:00Z</dcterms:modified>
</cp:coreProperties>
</file>